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基础与进阶实例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基础与进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14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中文版Photoshop基础与进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